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584C8" w14:textId="1F868EBE" w:rsidR="00DB0715" w:rsidRPr="00CB6C4E" w:rsidRDefault="00CE7C0C" w:rsidP="00CB6C4E">
      <w:pPr>
        <w:topLinePunct/>
        <w:jc w:val="center"/>
        <w:rPr>
          <w:rFonts w:ascii="BIZ UD明朝 Medium" w:eastAsia="BIZ UD明朝 Medium" w:hAnsi="BIZ UD明朝 Medium"/>
          <w:b/>
          <w:sz w:val="28"/>
        </w:rPr>
      </w:pPr>
      <w:r w:rsidRPr="00CB6C4E">
        <w:rPr>
          <w:rFonts w:ascii="BIZ UD明朝 Medium" w:eastAsia="BIZ UD明朝 Medium" w:hAnsi="BIZ UD明朝 Medium" w:hint="eastAsia"/>
          <w:b/>
          <w:sz w:val="28"/>
        </w:rPr>
        <w:t>令和</w:t>
      </w:r>
      <w:r w:rsidR="00CB6C4E">
        <w:rPr>
          <w:rFonts w:ascii="BIZ UD明朝 Medium" w:eastAsia="BIZ UD明朝 Medium" w:hAnsi="BIZ UD明朝 Medium" w:hint="eastAsia"/>
          <w:b/>
          <w:sz w:val="28"/>
        </w:rPr>
        <w:t>6</w:t>
      </w:r>
      <w:r w:rsidR="004E17EE" w:rsidRPr="00CB6C4E">
        <w:rPr>
          <w:rFonts w:ascii="BIZ UD明朝 Medium" w:eastAsia="BIZ UD明朝 Medium" w:hAnsi="BIZ UD明朝 Medium" w:hint="eastAsia"/>
          <w:b/>
          <w:sz w:val="28"/>
        </w:rPr>
        <w:t>年度日本</w:t>
      </w:r>
      <w:r w:rsidR="004950E9" w:rsidRPr="00CB6C4E">
        <w:rPr>
          <w:rFonts w:ascii="BIZ UD明朝 Medium" w:eastAsia="BIZ UD明朝 Medium" w:hAnsi="BIZ UD明朝 Medium" w:hint="eastAsia"/>
          <w:b/>
          <w:sz w:val="28"/>
        </w:rPr>
        <w:t>スポーツ</w:t>
      </w:r>
      <w:r w:rsidR="004E17EE" w:rsidRPr="00CB6C4E">
        <w:rPr>
          <w:rFonts w:ascii="BIZ UD明朝 Medium" w:eastAsia="BIZ UD明朝 Medium" w:hAnsi="BIZ UD明朝 Medium" w:hint="eastAsia"/>
          <w:b/>
          <w:sz w:val="28"/>
        </w:rPr>
        <w:t>協会公認</w:t>
      </w:r>
      <w:r w:rsidR="00DB0715" w:rsidRPr="00CB6C4E">
        <w:rPr>
          <w:rFonts w:ascii="BIZ UD明朝 Medium" w:eastAsia="BIZ UD明朝 Medium" w:hAnsi="BIZ UD明朝 Medium" w:hint="eastAsia"/>
          <w:b/>
          <w:sz w:val="28"/>
        </w:rPr>
        <w:t>スポーツデンティスト養成講習会</w:t>
      </w:r>
    </w:p>
    <w:p w14:paraId="5A63C31F" w14:textId="77777777" w:rsidR="004E17EE" w:rsidRPr="00CB6C4E" w:rsidRDefault="00DB0715" w:rsidP="00CB6C4E">
      <w:pPr>
        <w:topLinePunct/>
        <w:jc w:val="center"/>
        <w:rPr>
          <w:rFonts w:ascii="BIZ UD明朝 Medium" w:eastAsia="BIZ UD明朝 Medium" w:hAnsi="BIZ UD明朝 Medium"/>
          <w:b/>
          <w:sz w:val="28"/>
        </w:rPr>
      </w:pPr>
      <w:r w:rsidRPr="00CB6C4E">
        <w:rPr>
          <w:rFonts w:ascii="BIZ UD明朝 Medium" w:eastAsia="BIZ UD明朝 Medium" w:hAnsi="BIZ UD明朝 Medium" w:hint="eastAsia"/>
          <w:b/>
          <w:sz w:val="28"/>
        </w:rPr>
        <w:t xml:space="preserve">新規受講者 </w:t>
      </w:r>
      <w:r w:rsidR="004E17EE" w:rsidRPr="00CB6C4E">
        <w:rPr>
          <w:rFonts w:ascii="BIZ UD明朝 Medium" w:eastAsia="BIZ UD明朝 Medium" w:hAnsi="BIZ UD明朝 Medium" w:hint="eastAsia"/>
          <w:b/>
          <w:sz w:val="28"/>
        </w:rPr>
        <w:t>推薦書</w:t>
      </w:r>
    </w:p>
    <w:p w14:paraId="29178C83" w14:textId="35D7E483" w:rsidR="00F51C82" w:rsidRDefault="00110114" w:rsidP="00CB6C4E">
      <w:pPr>
        <w:topLinePunct/>
        <w:rPr>
          <w:rFonts w:ascii="BIZ UD明朝 Medium" w:eastAsia="BIZ UD明朝 Medium" w:hAnsi="BIZ UD明朝 Medium"/>
          <w:b/>
          <w:sz w:val="24"/>
        </w:rPr>
      </w:pPr>
      <w:r w:rsidRPr="00CB6C4E">
        <w:rPr>
          <w:rFonts w:ascii="BIZ UD明朝 Medium" w:eastAsia="BIZ UD明朝 Medium" w:hAnsi="BIZ UD明朝 Medium" w:hint="eastAsia"/>
          <w:b/>
          <w:sz w:val="24"/>
        </w:rPr>
        <w:t>【推薦期限】</w:t>
      </w:r>
      <w:r w:rsidR="00CE7C0C" w:rsidRPr="00CB6C4E">
        <w:rPr>
          <w:rFonts w:ascii="BIZ UD明朝 Medium" w:eastAsia="BIZ UD明朝 Medium" w:hAnsi="BIZ UD明朝 Medium" w:hint="eastAsia"/>
          <w:b/>
          <w:sz w:val="24"/>
        </w:rPr>
        <w:t>令和</w:t>
      </w:r>
      <w:r w:rsidR="00CB6C4E">
        <w:rPr>
          <w:rFonts w:ascii="BIZ UD明朝 Medium" w:eastAsia="BIZ UD明朝 Medium" w:hAnsi="BIZ UD明朝 Medium" w:hint="eastAsia"/>
          <w:b/>
          <w:sz w:val="24"/>
        </w:rPr>
        <w:t>6</w:t>
      </w:r>
      <w:r w:rsidRPr="00CB6C4E">
        <w:rPr>
          <w:rFonts w:ascii="BIZ UD明朝 Medium" w:eastAsia="BIZ UD明朝 Medium" w:hAnsi="BIZ UD明朝 Medium" w:hint="eastAsia"/>
          <w:b/>
          <w:sz w:val="24"/>
        </w:rPr>
        <w:t>年5月</w:t>
      </w:r>
      <w:r w:rsidR="00FE751E">
        <w:rPr>
          <w:rFonts w:ascii="BIZ UD明朝 Medium" w:eastAsia="BIZ UD明朝 Medium" w:hAnsi="BIZ UD明朝 Medium" w:hint="eastAsia"/>
          <w:b/>
          <w:sz w:val="24"/>
        </w:rPr>
        <w:t>24</w:t>
      </w:r>
      <w:r w:rsidRPr="00CB6C4E">
        <w:rPr>
          <w:rFonts w:ascii="BIZ UD明朝 Medium" w:eastAsia="BIZ UD明朝 Medium" w:hAnsi="BIZ UD明朝 Medium" w:hint="eastAsia"/>
          <w:b/>
          <w:sz w:val="24"/>
        </w:rPr>
        <w:t>日（</w:t>
      </w:r>
      <w:r w:rsidR="00FE751E">
        <w:rPr>
          <w:rFonts w:ascii="BIZ UD明朝 Medium" w:eastAsia="BIZ UD明朝 Medium" w:hAnsi="BIZ UD明朝 Medium" w:hint="eastAsia"/>
          <w:b/>
          <w:sz w:val="24"/>
        </w:rPr>
        <w:t>金</w:t>
      </w:r>
      <w:r w:rsidRPr="00CB6C4E">
        <w:rPr>
          <w:rFonts w:ascii="BIZ UD明朝 Medium" w:eastAsia="BIZ UD明朝 Medium" w:hAnsi="BIZ UD明朝 Medium" w:hint="eastAsia"/>
          <w:b/>
          <w:sz w:val="24"/>
        </w:rPr>
        <w:t>）</w:t>
      </w:r>
      <w:r w:rsidR="00957574" w:rsidRPr="00CB6C4E">
        <w:rPr>
          <w:rFonts w:ascii="BIZ UD明朝 Medium" w:eastAsia="BIZ UD明朝 Medium" w:hAnsi="BIZ UD明朝 Medium" w:hint="eastAsia"/>
          <w:b/>
          <w:sz w:val="24"/>
        </w:rPr>
        <w:t>日本スポーツ協会</w:t>
      </w:r>
      <w:r w:rsidRPr="00CB6C4E">
        <w:rPr>
          <w:rFonts w:ascii="BIZ UD明朝 Medium" w:eastAsia="BIZ UD明朝 Medium" w:hAnsi="BIZ UD明朝 Medium" w:hint="eastAsia"/>
          <w:b/>
          <w:sz w:val="24"/>
        </w:rPr>
        <w:t>必着</w:t>
      </w:r>
    </w:p>
    <w:p w14:paraId="6B50E0FF" w14:textId="77777777" w:rsidR="00CB6C4E" w:rsidRPr="00CB6C4E" w:rsidRDefault="00CB6C4E" w:rsidP="00CB6C4E">
      <w:pPr>
        <w:topLinePunct/>
        <w:rPr>
          <w:rFonts w:ascii="BIZ UD明朝 Medium" w:eastAsia="BIZ UD明朝 Medium" w:hAnsi="BIZ UD明朝 Medium"/>
          <w:b/>
          <w:sz w:val="24"/>
        </w:rPr>
      </w:pPr>
    </w:p>
    <w:p w14:paraId="07763AF6" w14:textId="12D9EB1E" w:rsidR="00E82CE7" w:rsidRPr="00CB6C4E" w:rsidRDefault="00CB6C4E" w:rsidP="00CB6C4E">
      <w:pPr>
        <w:topLinePunct/>
        <w:rPr>
          <w:rFonts w:ascii="BIZ UD明朝 Medium" w:eastAsia="BIZ UD明朝 Medium" w:hAnsi="BIZ UD明朝 Medium"/>
          <w:b/>
          <w:bCs/>
          <w:sz w:val="24"/>
        </w:rPr>
      </w:pPr>
      <w:r w:rsidRPr="00CB6C4E">
        <w:rPr>
          <w:rFonts w:ascii="BIZ UD明朝 Medium" w:eastAsia="BIZ UD明朝 Medium" w:hAnsi="BIZ UD明朝 Medium" w:hint="eastAsia"/>
          <w:b/>
          <w:bCs/>
          <w:sz w:val="24"/>
        </w:rPr>
        <w:t>1．</w:t>
      </w:r>
      <w:r w:rsidR="00110114" w:rsidRPr="00CB6C4E">
        <w:rPr>
          <w:rFonts w:ascii="BIZ UD明朝 Medium" w:eastAsia="BIZ UD明朝 Medium" w:hAnsi="BIZ UD明朝 Medium" w:hint="eastAsia"/>
          <w:b/>
          <w:bCs/>
          <w:sz w:val="24"/>
        </w:rPr>
        <w:t>標記養成講習会受講希望者の推薦を　　（1）する　　（2）しない　　（どちらかに〇）</w:t>
      </w: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394"/>
        <w:gridCol w:w="4250"/>
        <w:gridCol w:w="3900"/>
      </w:tblGrid>
      <w:tr w:rsidR="002C398A" w:rsidRPr="00CB6C4E" w14:paraId="6322495C" w14:textId="77777777" w:rsidTr="00CB6C4E">
        <w:trPr>
          <w:trHeight w:val="572"/>
          <w:jc w:val="center"/>
        </w:trPr>
        <w:tc>
          <w:tcPr>
            <w:tcW w:w="2126" w:type="dxa"/>
            <w:shd w:val="clear" w:color="auto" w:fill="CCFFFF"/>
            <w:vAlign w:val="center"/>
          </w:tcPr>
          <w:p w14:paraId="5DC099C6" w14:textId="77777777" w:rsidR="00F51C82" w:rsidRPr="00CB6C4E" w:rsidRDefault="00F51C82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B6C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フリガナ）</w:t>
            </w:r>
          </w:p>
          <w:p w14:paraId="40D839CA" w14:textId="4EA45CC8" w:rsidR="00F51C82" w:rsidRPr="00CB6C4E" w:rsidRDefault="00F51C82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6C4E">
              <w:rPr>
                <w:rFonts w:ascii="BIZ UD明朝 Medium" w:eastAsia="BIZ UD明朝 Medium" w:hAnsi="BIZ UD明朝 Medium" w:hint="eastAsia"/>
                <w:sz w:val="22"/>
              </w:rPr>
              <w:t>受講希望者名</w:t>
            </w:r>
          </w:p>
        </w:tc>
        <w:tc>
          <w:tcPr>
            <w:tcW w:w="4394" w:type="dxa"/>
            <w:shd w:val="clear" w:color="auto" w:fill="CCFFFF"/>
          </w:tcPr>
          <w:p w14:paraId="422DD3B3" w14:textId="12883D86" w:rsidR="002C398A" w:rsidRPr="00CB6C4E" w:rsidRDefault="00F21660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選考基</w:t>
            </w:r>
            <w:r w:rsidR="00C316FB"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準（満たしている基準</w:t>
            </w:r>
            <w:r w:rsidR="00C64E6C"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番号</w:t>
            </w:r>
            <w:r w:rsidR="00C316FB"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と</w:t>
            </w:r>
            <w:r w:rsidR="00CB6C4E">
              <w:rPr>
                <w:rFonts w:ascii="BIZ UD明朝 Medium" w:eastAsia="BIZ UD明朝 Medium" w:hAnsi="BIZ UD明朝 Medium"/>
                <w:sz w:val="22"/>
                <w:szCs w:val="22"/>
              </w:rPr>
              <w:br/>
            </w:r>
            <w:r w:rsidR="00C316FB"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職等を</w:t>
            </w:r>
            <w:r w:rsidR="00C64E6C"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具体的に</w:t>
            </w:r>
            <w:r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記入</w:t>
            </w:r>
            <w:r w:rsidR="00592BF4"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して</w:t>
            </w:r>
            <w:r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ください</w:t>
            </w:r>
            <w:r w:rsidR="00C316FB" w:rsidRPr="00CB6C4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4250" w:type="dxa"/>
            <w:shd w:val="clear" w:color="auto" w:fill="CCFFFF"/>
            <w:vAlign w:val="center"/>
          </w:tcPr>
          <w:p w14:paraId="731F4148" w14:textId="0FAD017E" w:rsidR="002C398A" w:rsidRPr="00CB6C4E" w:rsidRDefault="002C398A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6C4E">
              <w:rPr>
                <w:rFonts w:ascii="BIZ UD明朝 Medium" w:eastAsia="BIZ UD明朝 Medium" w:hAnsi="BIZ UD明朝 Medium" w:hint="eastAsia"/>
                <w:sz w:val="22"/>
                <w:u w:val="double"/>
              </w:rPr>
              <w:t>推薦団体での</w:t>
            </w:r>
            <w:r w:rsidRPr="00CB6C4E">
              <w:rPr>
                <w:rFonts w:ascii="BIZ UD明朝 Medium" w:eastAsia="BIZ UD明朝 Medium" w:hAnsi="BIZ UD明朝 Medium" w:hint="eastAsia"/>
                <w:sz w:val="22"/>
              </w:rPr>
              <w:t>これまでの主な活動実績</w:t>
            </w:r>
          </w:p>
          <w:p w14:paraId="11185D65" w14:textId="77777777" w:rsidR="002C398A" w:rsidRPr="00CB6C4E" w:rsidRDefault="002C398A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6C4E">
              <w:rPr>
                <w:rFonts w:ascii="BIZ UD明朝 Medium" w:eastAsia="BIZ UD明朝 Medium" w:hAnsi="BIZ UD明朝 Medium" w:hint="eastAsia"/>
                <w:sz w:val="22"/>
              </w:rPr>
              <w:t>（具体的に記入してください）</w:t>
            </w:r>
          </w:p>
        </w:tc>
        <w:tc>
          <w:tcPr>
            <w:tcW w:w="3900" w:type="dxa"/>
            <w:shd w:val="clear" w:color="auto" w:fill="CCFFFF"/>
            <w:vAlign w:val="center"/>
          </w:tcPr>
          <w:p w14:paraId="6EC3B771" w14:textId="7B1F0102" w:rsidR="002C398A" w:rsidRPr="00CB6C4E" w:rsidRDefault="002C398A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6C4E">
              <w:rPr>
                <w:rFonts w:ascii="BIZ UD明朝 Medium" w:eastAsia="BIZ UD明朝 Medium" w:hAnsi="BIZ UD明朝 Medium" w:hint="eastAsia"/>
                <w:sz w:val="22"/>
              </w:rPr>
              <w:t>資格取得後推薦団体での活用方法</w:t>
            </w:r>
          </w:p>
          <w:p w14:paraId="65615C64" w14:textId="77777777" w:rsidR="002C398A" w:rsidRPr="00CB6C4E" w:rsidRDefault="002C398A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B6C4E">
              <w:rPr>
                <w:rFonts w:ascii="BIZ UD明朝 Medium" w:eastAsia="BIZ UD明朝 Medium" w:hAnsi="BIZ UD明朝 Medium" w:hint="eastAsia"/>
                <w:sz w:val="22"/>
              </w:rPr>
              <w:t>（具体的に記入してください）</w:t>
            </w:r>
          </w:p>
        </w:tc>
      </w:tr>
      <w:tr w:rsidR="002C398A" w:rsidRPr="00CB6C4E" w14:paraId="2C8BB88D" w14:textId="77777777" w:rsidTr="00CB6C4E">
        <w:trPr>
          <w:trHeight w:val="1628"/>
          <w:jc w:val="center"/>
        </w:trPr>
        <w:tc>
          <w:tcPr>
            <w:tcW w:w="2126" w:type="dxa"/>
            <w:vAlign w:val="center"/>
          </w:tcPr>
          <w:p w14:paraId="356530E1" w14:textId="77777777" w:rsidR="002C398A" w:rsidRPr="00CB6C4E" w:rsidRDefault="002C398A" w:rsidP="00CB6C4E">
            <w:pPr>
              <w:topLinePunct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14:paraId="0610F525" w14:textId="77777777" w:rsidR="00C316FB" w:rsidRPr="00CB6C4E" w:rsidRDefault="00C316FB" w:rsidP="00CB6C4E">
            <w:pPr>
              <w:topLinePunct/>
              <w:rPr>
                <w:rFonts w:ascii="BIZ UD明朝 Medium" w:eastAsia="BIZ UD明朝 Medium" w:hAnsi="BIZ UD明朝 Medium"/>
                <w:sz w:val="20"/>
              </w:rPr>
            </w:pPr>
            <w:r w:rsidRPr="00CB6C4E">
              <w:rPr>
                <w:rFonts w:ascii="BIZ UD明朝 Medium" w:eastAsia="BIZ UD明朝 Medium" w:hAnsi="BIZ UD明朝 Medium" w:hint="eastAsia"/>
                <w:sz w:val="20"/>
              </w:rPr>
              <w:t>選考基準</w:t>
            </w:r>
          </w:p>
          <w:p w14:paraId="539931E8" w14:textId="066F119B" w:rsidR="00F21660" w:rsidRPr="00CB6C4E" w:rsidRDefault="00C316FB" w:rsidP="00CB6C4E">
            <w:pPr>
              <w:topLinePunct/>
              <w:rPr>
                <w:rFonts w:ascii="BIZ UD明朝 Medium" w:eastAsia="BIZ UD明朝 Medium" w:hAnsi="BIZ UD明朝 Medium"/>
                <w:sz w:val="20"/>
              </w:rPr>
            </w:pPr>
            <w:r w:rsidRPr="00CB6C4E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 w:rsidRPr="00CB6C4E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　</w:t>
            </w:r>
            <w:r w:rsidRPr="00CB6C4E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  <w:p w14:paraId="371C643A" w14:textId="13FE16C7" w:rsidR="00006005" w:rsidRPr="00CB6C4E" w:rsidRDefault="00CB6C4E" w:rsidP="00CB6C4E">
            <w:pPr>
              <w:topLinePunct/>
              <w:ind w:left="200" w:hangingChars="100" w:hanging="20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＊</w:t>
            </w:r>
            <w:r w:rsidR="00AF2864" w:rsidRPr="00CB6C4E">
              <w:rPr>
                <w:rFonts w:ascii="BIZ UD明朝 Medium" w:eastAsia="BIZ UD明朝 Medium" w:hAnsi="BIZ UD明朝 Medium" w:hint="eastAsia"/>
                <w:sz w:val="20"/>
              </w:rPr>
              <w:t>別添の選考基準から、該当する番号を選択し</w:t>
            </w:r>
            <w:r>
              <w:rPr>
                <w:rFonts w:ascii="BIZ UD明朝 Medium" w:eastAsia="BIZ UD明朝 Medium" w:hAnsi="BIZ UD明朝 Medium"/>
                <w:sz w:val="20"/>
              </w:rPr>
              <w:br/>
            </w:r>
            <w:r w:rsidR="00AF2864" w:rsidRPr="00CB6C4E">
              <w:rPr>
                <w:rFonts w:ascii="BIZ UD明朝 Medium" w:eastAsia="BIZ UD明朝 Medium" w:hAnsi="BIZ UD明朝 Medium" w:hint="eastAsia"/>
                <w:sz w:val="20"/>
              </w:rPr>
              <w:t>てください。</w:t>
            </w:r>
          </w:p>
        </w:tc>
        <w:tc>
          <w:tcPr>
            <w:tcW w:w="4250" w:type="dxa"/>
            <w:vAlign w:val="center"/>
          </w:tcPr>
          <w:p w14:paraId="573DE1D5" w14:textId="77777777" w:rsidR="002C398A" w:rsidRPr="00CB6C4E" w:rsidRDefault="002C398A" w:rsidP="00CB6C4E">
            <w:pPr>
              <w:topLinePunct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900" w:type="dxa"/>
            <w:vAlign w:val="center"/>
          </w:tcPr>
          <w:p w14:paraId="7C0D7D45" w14:textId="77777777" w:rsidR="002C398A" w:rsidRPr="00CB6C4E" w:rsidRDefault="002C398A" w:rsidP="00CB6C4E">
            <w:pPr>
              <w:topLinePunct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0733D610" w14:textId="4D617894" w:rsidR="00DB0715" w:rsidRPr="00CB6C4E" w:rsidRDefault="00CB6C4E" w:rsidP="00CB6C4E">
      <w:pPr>
        <w:topLinePunct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＊</w:t>
      </w:r>
      <w:r w:rsidR="004E17EE" w:rsidRPr="00CB6C4E">
        <w:rPr>
          <w:rFonts w:ascii="BIZ UD明朝 Medium" w:eastAsia="BIZ UD明朝 Medium" w:hAnsi="BIZ UD明朝 Medium" w:hint="eastAsia"/>
          <w:sz w:val="24"/>
          <w:szCs w:val="24"/>
        </w:rPr>
        <w:t>審査の結果、受講内定者</w:t>
      </w:r>
      <w:r w:rsidR="00DB0715" w:rsidRPr="00CB6C4E">
        <w:rPr>
          <w:rFonts w:ascii="BIZ UD明朝 Medium" w:eastAsia="BIZ UD明朝 Medium" w:hAnsi="BIZ UD明朝 Medium" w:hint="eastAsia"/>
          <w:sz w:val="24"/>
          <w:szCs w:val="24"/>
        </w:rPr>
        <w:t>として選考されない</w:t>
      </w:r>
      <w:r w:rsidR="004E17EE" w:rsidRPr="00CB6C4E">
        <w:rPr>
          <w:rFonts w:ascii="BIZ UD明朝 Medium" w:eastAsia="BIZ UD明朝 Medium" w:hAnsi="BIZ UD明朝 Medium" w:hint="eastAsia"/>
          <w:sz w:val="24"/>
          <w:szCs w:val="24"/>
        </w:rPr>
        <w:t>場合もあります</w:t>
      </w:r>
      <w:r w:rsidR="00DB0715" w:rsidRPr="00CB6C4E">
        <w:rPr>
          <w:rFonts w:ascii="BIZ UD明朝 Medium" w:eastAsia="BIZ UD明朝 Medium" w:hAnsi="BIZ UD明朝 Medium" w:hint="eastAsia"/>
          <w:sz w:val="24"/>
          <w:szCs w:val="24"/>
        </w:rPr>
        <w:t>ので、予め</w:t>
      </w:r>
      <w:r w:rsidR="0018151C" w:rsidRPr="00CB6C4E">
        <w:rPr>
          <w:rFonts w:ascii="BIZ UD明朝 Medium" w:eastAsia="BIZ UD明朝 Medium" w:hAnsi="BIZ UD明朝 Medium" w:hint="eastAsia"/>
          <w:sz w:val="24"/>
          <w:szCs w:val="24"/>
        </w:rPr>
        <w:t>ご承知おき</w:t>
      </w:r>
      <w:r w:rsidR="00DB0715" w:rsidRPr="00CB6C4E">
        <w:rPr>
          <w:rFonts w:ascii="BIZ UD明朝 Medium" w:eastAsia="BIZ UD明朝 Medium" w:hAnsi="BIZ UD明朝 Medium" w:hint="eastAsia"/>
          <w:sz w:val="24"/>
          <w:szCs w:val="24"/>
        </w:rPr>
        <w:t>ください。</w:t>
      </w:r>
    </w:p>
    <w:p w14:paraId="6AA7D94F" w14:textId="52CDC33C" w:rsidR="00A024F9" w:rsidRPr="00CB6C4E" w:rsidRDefault="00CB6C4E" w:rsidP="00CB6C4E">
      <w:pPr>
        <w:topLinePunct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＊</w:t>
      </w:r>
      <w:r w:rsidR="00E66EA6" w:rsidRPr="00CB6C4E">
        <w:rPr>
          <w:rFonts w:ascii="BIZ UD明朝 Medium" w:eastAsia="BIZ UD明朝 Medium" w:hAnsi="BIZ UD明朝 Medium" w:hint="eastAsia"/>
          <w:sz w:val="24"/>
          <w:szCs w:val="24"/>
        </w:rPr>
        <w:t>上記項目も審査の対象となります</w:t>
      </w:r>
      <w:r w:rsidR="001F3BBE" w:rsidRPr="00CB6C4E">
        <w:rPr>
          <w:rFonts w:ascii="BIZ UD明朝 Medium" w:eastAsia="BIZ UD明朝 Medium" w:hAnsi="BIZ UD明朝 Medium" w:hint="eastAsia"/>
          <w:sz w:val="24"/>
          <w:szCs w:val="24"/>
        </w:rPr>
        <w:t>ので必ず</w:t>
      </w:r>
      <w:r w:rsidR="00776A23" w:rsidRPr="00CB6C4E">
        <w:rPr>
          <w:rFonts w:ascii="BIZ UD明朝 Medium" w:eastAsia="BIZ UD明朝 Medium" w:hAnsi="BIZ UD明朝 Medium" w:hint="eastAsia"/>
          <w:sz w:val="24"/>
          <w:szCs w:val="24"/>
        </w:rPr>
        <w:t>記入してください。</w:t>
      </w:r>
    </w:p>
    <w:p w14:paraId="7F062C7B" w14:textId="77777777" w:rsidR="00CB6C4E" w:rsidRDefault="00CB6C4E" w:rsidP="00CB6C4E">
      <w:pPr>
        <w:topLinePunct/>
        <w:rPr>
          <w:rFonts w:ascii="BIZ UD明朝 Medium" w:eastAsia="BIZ UD明朝 Medium" w:hAnsi="BIZ UD明朝 Medium"/>
          <w:sz w:val="24"/>
          <w:szCs w:val="24"/>
        </w:rPr>
      </w:pPr>
    </w:p>
    <w:p w14:paraId="31316306" w14:textId="3ED12EF3" w:rsidR="003E6B77" w:rsidRPr="00CB6C4E" w:rsidRDefault="00CB6C4E" w:rsidP="00CB6C4E">
      <w:pPr>
        <w:topLinePunct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2．</w:t>
      </w:r>
      <w:r w:rsidR="00DB0715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推薦者を決定した会議体の名称を</w:t>
      </w:r>
      <w:r w:rsidR="00E66EA6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ご記入ください</w:t>
      </w:r>
      <w:r w:rsidR="00C316FB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（例：</w:t>
      </w:r>
      <w:r w:rsidR="00F51C82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○○</w:t>
      </w:r>
      <w:r w:rsidR="00C316FB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医科学委員会にて決定等）</w:t>
      </w:r>
      <w:r w:rsidR="00E66EA6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。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C316FB" w:rsidRPr="00CB6C4E" w14:paraId="6C308F13" w14:textId="77777777" w:rsidTr="00CB6C4E">
        <w:trPr>
          <w:trHeight w:val="886"/>
          <w:jc w:val="center"/>
        </w:trPr>
        <w:tc>
          <w:tcPr>
            <w:tcW w:w="14596" w:type="dxa"/>
            <w:vAlign w:val="center"/>
          </w:tcPr>
          <w:p w14:paraId="4EB0B585" w14:textId="77777777" w:rsidR="00C316FB" w:rsidRPr="00CB6C4E" w:rsidRDefault="00C316FB" w:rsidP="00CB6C4E">
            <w:pPr>
              <w:topLinePunct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1DEDAAFD" w14:textId="0BB591E7" w:rsidR="00776A23" w:rsidRPr="00CB6C4E" w:rsidRDefault="00CB6C4E" w:rsidP="00CB6C4E">
      <w:pPr>
        <w:topLinePunct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＊</w:t>
      </w:r>
      <w:r w:rsidR="00776A23" w:rsidRPr="00CB6C4E">
        <w:rPr>
          <w:rFonts w:ascii="BIZ UD明朝 Medium" w:eastAsia="BIZ UD明朝 Medium" w:hAnsi="BIZ UD明朝 Medium" w:hint="eastAsia"/>
          <w:sz w:val="24"/>
          <w:szCs w:val="24"/>
        </w:rPr>
        <w:t>いずれかの会議体の承認がない場合、審査の対象になりません。</w:t>
      </w:r>
    </w:p>
    <w:p w14:paraId="41C572B8" w14:textId="77777777" w:rsidR="00776A23" w:rsidRPr="00CB6C4E" w:rsidRDefault="00776A23" w:rsidP="00CB6C4E">
      <w:pPr>
        <w:topLinePunct/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4ECEC945" w14:textId="556D5518" w:rsidR="00C00886" w:rsidRPr="00CB6C4E" w:rsidRDefault="00CB6C4E" w:rsidP="00CB6C4E">
      <w:pPr>
        <w:topLinePunct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3．</w:t>
      </w:r>
      <w:r w:rsidR="00474BBC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スポーツマウスガードの装着</w:t>
      </w:r>
      <w:r w:rsidR="00C00886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が義務化又は推奨されている</w:t>
      </w:r>
      <w:r w:rsidR="00FB28EE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など、歯の外傷予防に関する</w:t>
      </w:r>
      <w:r w:rsidR="00FF2146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競技</w:t>
      </w:r>
      <w:r w:rsidR="00474BBC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規則等</w:t>
      </w:r>
      <w:r w:rsidR="00FB28EE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がありますか</w:t>
      </w:r>
      <w:r w:rsidR="00474BBC" w:rsidRPr="00CB6C4E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？</w:t>
      </w:r>
    </w:p>
    <w:p w14:paraId="6E0C4065" w14:textId="77777777" w:rsidR="00474BBC" w:rsidRPr="00CB6C4E" w:rsidRDefault="00474BBC" w:rsidP="00CB6C4E">
      <w:pPr>
        <w:topLinePunct/>
        <w:ind w:left="420"/>
        <w:rPr>
          <w:rFonts w:ascii="BIZ UD明朝 Medium" w:eastAsia="BIZ UD明朝 Medium" w:hAnsi="BIZ UD明朝 Medium"/>
          <w:sz w:val="24"/>
          <w:szCs w:val="24"/>
        </w:rPr>
      </w:pPr>
      <w:r w:rsidRPr="00CB6C4E">
        <w:rPr>
          <w:rFonts w:ascii="BIZ UD明朝 Medium" w:eastAsia="BIZ UD明朝 Medium" w:hAnsi="BIZ UD明朝 Medium" w:hint="eastAsia"/>
          <w:sz w:val="24"/>
          <w:szCs w:val="24"/>
        </w:rPr>
        <w:t>（1</w:t>
      </w:r>
      <w:r w:rsidR="00FB28EE" w:rsidRPr="00CB6C4E">
        <w:rPr>
          <w:rFonts w:ascii="BIZ UD明朝 Medium" w:eastAsia="BIZ UD明朝 Medium" w:hAnsi="BIZ UD明朝 Medium" w:hint="eastAsia"/>
          <w:sz w:val="24"/>
          <w:szCs w:val="24"/>
        </w:rPr>
        <w:t>）ある</w:t>
      </w:r>
      <w:r w:rsidR="00D93E56" w:rsidRPr="00CB6C4E">
        <w:rPr>
          <w:rFonts w:ascii="BIZ UD明朝 Medium" w:eastAsia="BIZ UD明朝 Medium" w:hAnsi="BIZ UD明朝 Medium"/>
          <w:sz w:val="24"/>
          <w:szCs w:val="24"/>
        </w:rPr>
        <w:t xml:space="preserve">   </w:t>
      </w:r>
      <w:r w:rsidR="00613BE0" w:rsidRPr="00CB6C4E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CB6C4E">
        <w:rPr>
          <w:rFonts w:ascii="BIZ UD明朝 Medium" w:eastAsia="BIZ UD明朝 Medium" w:hAnsi="BIZ UD明朝 Medium" w:hint="eastAsia"/>
          <w:sz w:val="24"/>
          <w:szCs w:val="24"/>
        </w:rPr>
        <w:t>（2</w:t>
      </w:r>
      <w:r w:rsidR="00FB28EE" w:rsidRPr="00CB6C4E">
        <w:rPr>
          <w:rFonts w:ascii="BIZ UD明朝 Medium" w:eastAsia="BIZ UD明朝 Medium" w:hAnsi="BIZ UD明朝 Medium" w:hint="eastAsia"/>
          <w:sz w:val="24"/>
          <w:szCs w:val="24"/>
        </w:rPr>
        <w:t>）ない</w:t>
      </w:r>
      <w:r w:rsidR="00613BE0" w:rsidRPr="00CB6C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93E56" w:rsidRPr="00CB6C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13BE0" w:rsidRPr="00CB6C4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CB6C4E">
        <w:rPr>
          <w:rFonts w:ascii="BIZ UD明朝 Medium" w:eastAsia="BIZ UD明朝 Medium" w:hAnsi="BIZ UD明朝 Medium" w:hint="eastAsia"/>
          <w:sz w:val="24"/>
          <w:szCs w:val="24"/>
        </w:rPr>
        <w:t>（どちらかに○）</w:t>
      </w:r>
    </w:p>
    <w:p w14:paraId="4FD110DF" w14:textId="5E6652CF" w:rsidR="00AF2864" w:rsidRPr="00CB6C4E" w:rsidRDefault="00CB6C4E" w:rsidP="00CB6C4E">
      <w:pPr>
        <w:topLinePunct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＊（</w:t>
      </w:r>
      <w:r w:rsidR="00474BBC" w:rsidRPr="00CB6C4E">
        <w:rPr>
          <w:rFonts w:ascii="BIZ UD明朝 Medium" w:eastAsia="BIZ UD明朝 Medium" w:hAnsi="BIZ UD明朝 Medium" w:hint="eastAsia"/>
          <w:sz w:val="24"/>
          <w:szCs w:val="24"/>
        </w:rPr>
        <w:t>1）の場合は、</w:t>
      </w:r>
      <w:r w:rsidR="001673D6" w:rsidRPr="00CB6C4E">
        <w:rPr>
          <w:rFonts w:ascii="BIZ UD明朝 Medium" w:eastAsia="BIZ UD明朝 Medium" w:hAnsi="BIZ UD明朝 Medium" w:hint="eastAsia"/>
          <w:sz w:val="24"/>
          <w:szCs w:val="24"/>
        </w:rPr>
        <w:t>競技規則等の</w:t>
      </w:r>
      <w:r w:rsidR="00474BBC" w:rsidRPr="00CB6C4E">
        <w:rPr>
          <w:rFonts w:ascii="BIZ UD明朝 Medium" w:eastAsia="BIZ UD明朝 Medium" w:hAnsi="BIZ UD明朝 Medium" w:hint="eastAsia"/>
          <w:sz w:val="24"/>
          <w:szCs w:val="24"/>
        </w:rPr>
        <w:t>資料を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4649"/>
        <w:gridCol w:w="2339"/>
        <w:gridCol w:w="4943"/>
      </w:tblGrid>
      <w:tr w:rsidR="00D97713" w:rsidRPr="00CB6C4E" w14:paraId="5EF2487C" w14:textId="77777777" w:rsidTr="00B40584">
        <w:trPr>
          <w:trHeight w:val="442"/>
        </w:trPr>
        <w:tc>
          <w:tcPr>
            <w:tcW w:w="2660" w:type="dxa"/>
            <w:shd w:val="clear" w:color="auto" w:fill="D9E2F3"/>
          </w:tcPr>
          <w:p w14:paraId="22812543" w14:textId="77777777" w:rsidR="00D97713" w:rsidRPr="00CB6C4E" w:rsidRDefault="00D97713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B6C4E">
              <w:rPr>
                <w:rFonts w:ascii="BIZ UD明朝 Medium" w:eastAsia="BIZ UD明朝 Medium" w:hAnsi="BIZ UD明朝 Medium" w:hint="eastAsia"/>
                <w:sz w:val="24"/>
              </w:rPr>
              <w:t>団体名</w:t>
            </w:r>
          </w:p>
        </w:tc>
        <w:tc>
          <w:tcPr>
            <w:tcW w:w="4724" w:type="dxa"/>
            <w:shd w:val="clear" w:color="auto" w:fill="auto"/>
          </w:tcPr>
          <w:p w14:paraId="4F7F448B" w14:textId="77777777" w:rsidR="00D97713" w:rsidRPr="00CB6C4E" w:rsidRDefault="00D97713" w:rsidP="00CB6C4E">
            <w:pPr>
              <w:topLinePunct/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363" w:type="dxa"/>
            <w:shd w:val="clear" w:color="auto" w:fill="D9E2F3"/>
          </w:tcPr>
          <w:p w14:paraId="60757417" w14:textId="77777777" w:rsidR="00D97713" w:rsidRPr="00CB6C4E" w:rsidRDefault="00D97713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B6C4E">
              <w:rPr>
                <w:rFonts w:ascii="BIZ UD明朝 Medium" w:eastAsia="BIZ UD明朝 Medium" w:hAnsi="BIZ UD明朝 Medium" w:hint="eastAsia"/>
                <w:sz w:val="24"/>
              </w:rPr>
              <w:t>事務局担当者名</w:t>
            </w:r>
          </w:p>
        </w:tc>
        <w:tc>
          <w:tcPr>
            <w:tcW w:w="5023" w:type="dxa"/>
            <w:shd w:val="clear" w:color="auto" w:fill="auto"/>
          </w:tcPr>
          <w:p w14:paraId="14F39044" w14:textId="77777777" w:rsidR="00D97713" w:rsidRPr="00CB6C4E" w:rsidRDefault="00D97713" w:rsidP="00CB6C4E">
            <w:pPr>
              <w:topLinePunct/>
              <w:jc w:val="center"/>
              <w:rPr>
                <w:rFonts w:ascii="BIZ UD明朝 Medium" w:eastAsia="BIZ UD明朝 Medium" w:hAnsi="BIZ UD明朝 Medium"/>
                <w:color w:val="FF0000"/>
                <w:sz w:val="24"/>
                <w:u w:val="single"/>
              </w:rPr>
            </w:pPr>
          </w:p>
        </w:tc>
      </w:tr>
      <w:tr w:rsidR="00D97713" w:rsidRPr="00CB6C4E" w14:paraId="6B6CDF3C" w14:textId="77777777" w:rsidTr="00B40584">
        <w:trPr>
          <w:trHeight w:val="421"/>
        </w:trPr>
        <w:tc>
          <w:tcPr>
            <w:tcW w:w="2660" w:type="dxa"/>
            <w:shd w:val="clear" w:color="auto" w:fill="D9E2F3"/>
          </w:tcPr>
          <w:p w14:paraId="0FD39757" w14:textId="68DD4D70" w:rsidR="00D97713" w:rsidRPr="00CB6C4E" w:rsidRDefault="00D97713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B6C4E">
              <w:rPr>
                <w:rFonts w:ascii="BIZ UD明朝 Medium" w:eastAsia="BIZ UD明朝 Medium" w:hAnsi="BIZ UD明朝 Medium" w:hint="eastAsia"/>
                <w:sz w:val="24"/>
              </w:rPr>
              <w:t>担当者連絡先</w:t>
            </w:r>
            <w:r w:rsidR="00CB6C4E">
              <w:rPr>
                <w:rFonts w:ascii="BIZ UD明朝 Medium" w:eastAsia="BIZ UD明朝 Medium" w:hAnsi="BIZ UD明朝 Medium"/>
                <w:sz w:val="24"/>
              </w:rPr>
              <w:br/>
            </w:r>
            <w:r w:rsidRPr="00CB6C4E">
              <w:rPr>
                <w:rFonts w:ascii="BIZ UD明朝 Medium" w:eastAsia="BIZ UD明朝 Medium" w:hAnsi="BIZ UD明朝 Medium" w:hint="eastAsia"/>
                <w:sz w:val="24"/>
              </w:rPr>
              <w:t>（E-mail</w:t>
            </w:r>
            <w:r w:rsidRPr="00CB6C4E">
              <w:rPr>
                <w:rFonts w:ascii="BIZ UD明朝 Medium" w:eastAsia="BIZ UD明朝 Medium" w:hAnsi="BIZ UD明朝 Medium"/>
                <w:sz w:val="24"/>
              </w:rPr>
              <w:t>）</w:t>
            </w:r>
          </w:p>
        </w:tc>
        <w:tc>
          <w:tcPr>
            <w:tcW w:w="4724" w:type="dxa"/>
            <w:shd w:val="clear" w:color="auto" w:fill="auto"/>
          </w:tcPr>
          <w:p w14:paraId="4361935C" w14:textId="77777777" w:rsidR="00D97713" w:rsidRPr="00CB6C4E" w:rsidRDefault="00D97713" w:rsidP="00CB6C4E">
            <w:pPr>
              <w:topLinePunct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363" w:type="dxa"/>
            <w:shd w:val="clear" w:color="auto" w:fill="D9E2F3"/>
          </w:tcPr>
          <w:p w14:paraId="115F1774" w14:textId="77777777" w:rsidR="00D97713" w:rsidRPr="00CB6C4E" w:rsidRDefault="00D97713" w:rsidP="00CB6C4E">
            <w:pPr>
              <w:topLinePunct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B6C4E">
              <w:rPr>
                <w:rFonts w:ascii="BIZ UD明朝 Medium" w:eastAsia="BIZ UD明朝 Medium" w:hAnsi="BIZ UD明朝 Medium" w:hint="eastAsia"/>
                <w:sz w:val="24"/>
              </w:rPr>
              <w:t>担当者連絡先（TEL）</w:t>
            </w:r>
          </w:p>
        </w:tc>
        <w:tc>
          <w:tcPr>
            <w:tcW w:w="5023" w:type="dxa"/>
            <w:shd w:val="clear" w:color="auto" w:fill="auto"/>
          </w:tcPr>
          <w:p w14:paraId="08136741" w14:textId="77777777" w:rsidR="00D97713" w:rsidRPr="00CB6C4E" w:rsidRDefault="00D97713" w:rsidP="00CB6C4E">
            <w:pPr>
              <w:topLinePunct/>
              <w:jc w:val="center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</w:tbl>
    <w:p w14:paraId="4ABCEA98" w14:textId="77777777" w:rsidR="00F51C82" w:rsidRPr="00CB6C4E" w:rsidRDefault="00F51C82" w:rsidP="00CB6C4E">
      <w:pPr>
        <w:topLinePunct/>
        <w:rPr>
          <w:rFonts w:ascii="BIZ UD明朝 Medium" w:eastAsia="BIZ UD明朝 Medium" w:hAnsi="BIZ UD明朝 Medium"/>
          <w:color w:val="FF0000"/>
          <w:sz w:val="24"/>
        </w:rPr>
      </w:pPr>
    </w:p>
    <w:sectPr w:rsidR="00F51C82" w:rsidRPr="00CB6C4E" w:rsidSect="00EA3DC4">
      <w:footerReference w:type="default" r:id="rId8"/>
      <w:pgSz w:w="16840" w:h="11907" w:orient="landscape" w:code="9"/>
      <w:pgMar w:top="851" w:right="1134" w:bottom="851" w:left="1134" w:header="720" w:footer="567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B6506" w14:textId="77777777" w:rsidR="00EA3DC4" w:rsidRDefault="00EA3DC4" w:rsidP="003612DA">
      <w:pPr>
        <w:spacing w:line="240" w:lineRule="auto"/>
      </w:pPr>
      <w:r>
        <w:separator/>
      </w:r>
    </w:p>
  </w:endnote>
  <w:endnote w:type="continuationSeparator" w:id="0">
    <w:p w14:paraId="374D9C6B" w14:textId="77777777" w:rsidR="00EA3DC4" w:rsidRDefault="00EA3DC4" w:rsidP="00361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98E81" w14:textId="77777777" w:rsidR="00592BF4" w:rsidRPr="00D411A4" w:rsidRDefault="00592BF4" w:rsidP="00474BBC">
    <w:pPr>
      <w:jc w:val="right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9D49A" w14:textId="77777777" w:rsidR="00EA3DC4" w:rsidRDefault="00EA3DC4" w:rsidP="003612DA">
      <w:pPr>
        <w:spacing w:line="240" w:lineRule="auto"/>
      </w:pPr>
      <w:r>
        <w:separator/>
      </w:r>
    </w:p>
  </w:footnote>
  <w:footnote w:type="continuationSeparator" w:id="0">
    <w:p w14:paraId="3637227A" w14:textId="77777777" w:rsidR="00EA3DC4" w:rsidRDefault="00EA3DC4" w:rsidP="003612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D3962"/>
    <w:multiLevelType w:val="hybridMultilevel"/>
    <w:tmpl w:val="288AB23A"/>
    <w:lvl w:ilvl="0" w:tplc="6FAEE1E2">
      <w:start w:val="1"/>
      <w:numFmt w:val="bullet"/>
      <w:lvlText w:val="※"/>
      <w:lvlJc w:val="left"/>
      <w:pPr>
        <w:ind w:left="84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3B0C48"/>
    <w:multiLevelType w:val="hybridMultilevel"/>
    <w:tmpl w:val="0A98E48C"/>
    <w:lvl w:ilvl="0" w:tplc="5546E1C6">
      <w:start w:val="2"/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2FBB57AC"/>
    <w:multiLevelType w:val="hybridMultilevel"/>
    <w:tmpl w:val="BBC27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2B689D"/>
    <w:multiLevelType w:val="singleLevel"/>
    <w:tmpl w:val="D0340BA0"/>
    <w:lvl w:ilvl="0">
      <w:start w:val="1"/>
      <w:numFmt w:val="decimalFullWidth"/>
      <w:lvlText w:val="%1．"/>
      <w:legacy w:legacy="1" w:legacySpace="0" w:legacyIndent="420"/>
      <w:lvlJc w:val="left"/>
      <w:pPr>
        <w:ind w:left="7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4B815820"/>
    <w:multiLevelType w:val="hybridMultilevel"/>
    <w:tmpl w:val="02606BC6"/>
    <w:lvl w:ilvl="0" w:tplc="03D8CD64">
      <w:numFmt w:val="bullet"/>
      <w:lvlText w:val="※"/>
      <w:lvlJc w:val="left"/>
      <w:pPr>
        <w:tabs>
          <w:tab w:val="num" w:pos="7800"/>
        </w:tabs>
        <w:ind w:left="78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380"/>
        </w:tabs>
        <w:ind w:left="10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800"/>
        </w:tabs>
        <w:ind w:left="10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220"/>
        </w:tabs>
        <w:ind w:left="11220" w:hanging="420"/>
      </w:pPr>
      <w:rPr>
        <w:rFonts w:ascii="Wingdings" w:hAnsi="Wingdings" w:hint="default"/>
      </w:rPr>
    </w:lvl>
  </w:abstractNum>
  <w:abstractNum w:abstractNumId="5" w15:restartNumberingAfterBreak="0">
    <w:nsid w:val="4E1673F4"/>
    <w:multiLevelType w:val="singleLevel"/>
    <w:tmpl w:val="447A481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20"/>
      </w:pPr>
      <w:rPr>
        <w:rFonts w:hint="eastAsia"/>
      </w:rPr>
    </w:lvl>
  </w:abstractNum>
  <w:abstractNum w:abstractNumId="6" w15:restartNumberingAfterBreak="0">
    <w:nsid w:val="50226A0A"/>
    <w:multiLevelType w:val="hybridMultilevel"/>
    <w:tmpl w:val="0A548092"/>
    <w:lvl w:ilvl="0" w:tplc="6FAEE1E2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</w:rPr>
    </w:lvl>
    <w:lvl w:ilvl="1" w:tplc="6FAEE1E2">
      <w:start w:val="1"/>
      <w:numFmt w:val="bullet"/>
      <w:lvlText w:val="※"/>
      <w:lvlJc w:val="left"/>
      <w:pPr>
        <w:ind w:left="840" w:hanging="420"/>
      </w:pPr>
      <w:rPr>
        <w:rFonts w:ascii="HGP明朝B" w:eastAsia="HGP明朝B" w:hAnsi="Wingdings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9B4CD2"/>
    <w:multiLevelType w:val="singleLevel"/>
    <w:tmpl w:val="D0340BA0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1287009206">
    <w:abstractNumId w:val="7"/>
  </w:num>
  <w:num w:numId="2" w16cid:durableId="423572089">
    <w:abstractNumId w:val="3"/>
  </w:num>
  <w:num w:numId="3" w16cid:durableId="11107203">
    <w:abstractNumId w:val="5"/>
  </w:num>
  <w:num w:numId="4" w16cid:durableId="568224226">
    <w:abstractNumId w:val="4"/>
  </w:num>
  <w:num w:numId="5" w16cid:durableId="1502112916">
    <w:abstractNumId w:val="1"/>
  </w:num>
  <w:num w:numId="6" w16cid:durableId="829099644">
    <w:abstractNumId w:val="2"/>
  </w:num>
  <w:num w:numId="7" w16cid:durableId="1332565974">
    <w:abstractNumId w:val="0"/>
  </w:num>
  <w:num w:numId="8" w16cid:durableId="1663314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DA"/>
    <w:rsid w:val="00004FB4"/>
    <w:rsid w:val="00006005"/>
    <w:rsid w:val="000144CF"/>
    <w:rsid w:val="0003235D"/>
    <w:rsid w:val="00037EBF"/>
    <w:rsid w:val="00057728"/>
    <w:rsid w:val="0006335C"/>
    <w:rsid w:val="0007397F"/>
    <w:rsid w:val="00074CD3"/>
    <w:rsid w:val="00076951"/>
    <w:rsid w:val="000C1E5D"/>
    <w:rsid w:val="000D1DBF"/>
    <w:rsid w:val="00110114"/>
    <w:rsid w:val="00145640"/>
    <w:rsid w:val="001673D6"/>
    <w:rsid w:val="00167A08"/>
    <w:rsid w:val="0018151C"/>
    <w:rsid w:val="001F3BBE"/>
    <w:rsid w:val="002110CD"/>
    <w:rsid w:val="00245698"/>
    <w:rsid w:val="002511E1"/>
    <w:rsid w:val="00294E77"/>
    <w:rsid w:val="002C398A"/>
    <w:rsid w:val="002F2B7E"/>
    <w:rsid w:val="002F76DB"/>
    <w:rsid w:val="00300DCE"/>
    <w:rsid w:val="003112AB"/>
    <w:rsid w:val="00326B3E"/>
    <w:rsid w:val="003612DA"/>
    <w:rsid w:val="003660D5"/>
    <w:rsid w:val="003B4D8B"/>
    <w:rsid w:val="003E6B77"/>
    <w:rsid w:val="003E6FDE"/>
    <w:rsid w:val="0040446B"/>
    <w:rsid w:val="00420AE5"/>
    <w:rsid w:val="00422FBD"/>
    <w:rsid w:val="00461EA5"/>
    <w:rsid w:val="00474BBC"/>
    <w:rsid w:val="004946EF"/>
    <w:rsid w:val="004950E9"/>
    <w:rsid w:val="004B3525"/>
    <w:rsid w:val="004E17EE"/>
    <w:rsid w:val="004F2EDD"/>
    <w:rsid w:val="005019CF"/>
    <w:rsid w:val="00526131"/>
    <w:rsid w:val="00541ADD"/>
    <w:rsid w:val="00574E72"/>
    <w:rsid w:val="00592BF4"/>
    <w:rsid w:val="00595F2F"/>
    <w:rsid w:val="005C6E9D"/>
    <w:rsid w:val="005D6667"/>
    <w:rsid w:val="005E6652"/>
    <w:rsid w:val="00613BE0"/>
    <w:rsid w:val="00622EA1"/>
    <w:rsid w:val="00645BDF"/>
    <w:rsid w:val="00652245"/>
    <w:rsid w:val="00664055"/>
    <w:rsid w:val="00673DD1"/>
    <w:rsid w:val="00695647"/>
    <w:rsid w:val="006A4A76"/>
    <w:rsid w:val="006C7082"/>
    <w:rsid w:val="006D49C0"/>
    <w:rsid w:val="007001DB"/>
    <w:rsid w:val="00725820"/>
    <w:rsid w:val="00776A23"/>
    <w:rsid w:val="007A0ED1"/>
    <w:rsid w:val="007C5901"/>
    <w:rsid w:val="007D115F"/>
    <w:rsid w:val="007E028C"/>
    <w:rsid w:val="007E37A3"/>
    <w:rsid w:val="008122F1"/>
    <w:rsid w:val="00823FE0"/>
    <w:rsid w:val="008550EC"/>
    <w:rsid w:val="00881AB9"/>
    <w:rsid w:val="008D1605"/>
    <w:rsid w:val="008E2105"/>
    <w:rsid w:val="00923DD5"/>
    <w:rsid w:val="00951F2D"/>
    <w:rsid w:val="00957574"/>
    <w:rsid w:val="00957D4E"/>
    <w:rsid w:val="0096423F"/>
    <w:rsid w:val="0098458F"/>
    <w:rsid w:val="009A0753"/>
    <w:rsid w:val="009B2D88"/>
    <w:rsid w:val="009B7348"/>
    <w:rsid w:val="009D5D79"/>
    <w:rsid w:val="009E1B9F"/>
    <w:rsid w:val="009F25C5"/>
    <w:rsid w:val="009F70B9"/>
    <w:rsid w:val="00A024F9"/>
    <w:rsid w:val="00A803DA"/>
    <w:rsid w:val="00A8449B"/>
    <w:rsid w:val="00AD17F3"/>
    <w:rsid w:val="00AF2864"/>
    <w:rsid w:val="00B0658D"/>
    <w:rsid w:val="00B07DB7"/>
    <w:rsid w:val="00B108DB"/>
    <w:rsid w:val="00B17E40"/>
    <w:rsid w:val="00B40584"/>
    <w:rsid w:val="00BA1F21"/>
    <w:rsid w:val="00BC6796"/>
    <w:rsid w:val="00BC7484"/>
    <w:rsid w:val="00C00886"/>
    <w:rsid w:val="00C01B5B"/>
    <w:rsid w:val="00C1564A"/>
    <w:rsid w:val="00C316FB"/>
    <w:rsid w:val="00C64E6C"/>
    <w:rsid w:val="00CB6C4E"/>
    <w:rsid w:val="00CC7DF0"/>
    <w:rsid w:val="00CE7C0C"/>
    <w:rsid w:val="00D14809"/>
    <w:rsid w:val="00D258D9"/>
    <w:rsid w:val="00D411A4"/>
    <w:rsid w:val="00D6483C"/>
    <w:rsid w:val="00D93E56"/>
    <w:rsid w:val="00D97713"/>
    <w:rsid w:val="00DB0715"/>
    <w:rsid w:val="00DD4DF6"/>
    <w:rsid w:val="00DD7E89"/>
    <w:rsid w:val="00DE6151"/>
    <w:rsid w:val="00DF5C8E"/>
    <w:rsid w:val="00E4299F"/>
    <w:rsid w:val="00E473AB"/>
    <w:rsid w:val="00E66EA6"/>
    <w:rsid w:val="00E82CE7"/>
    <w:rsid w:val="00E832DC"/>
    <w:rsid w:val="00EA3DC4"/>
    <w:rsid w:val="00EA5930"/>
    <w:rsid w:val="00ED7186"/>
    <w:rsid w:val="00EF2D95"/>
    <w:rsid w:val="00F13FAF"/>
    <w:rsid w:val="00F21660"/>
    <w:rsid w:val="00F26F3B"/>
    <w:rsid w:val="00F42A88"/>
    <w:rsid w:val="00F447B1"/>
    <w:rsid w:val="00F51C82"/>
    <w:rsid w:val="00FA2584"/>
    <w:rsid w:val="00FB28EE"/>
    <w:rsid w:val="00FB4ECE"/>
    <w:rsid w:val="00FC4ADD"/>
    <w:rsid w:val="00FE751E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F11E2"/>
  <w15:chartTrackingRefBased/>
  <w15:docId w15:val="{900BAA31-C5F2-4024-89F7-3F6AC62A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98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612DA"/>
    <w:pPr>
      <w:tabs>
        <w:tab w:val="center" w:pos="4252"/>
        <w:tab w:val="right" w:pos="8504"/>
      </w:tabs>
      <w:snapToGrid w:val="0"/>
    </w:pPr>
    <w:rPr>
      <w:rFonts w:eastAsia="Mincho"/>
      <w:lang w:val="x-none" w:eastAsia="x-none"/>
    </w:rPr>
  </w:style>
  <w:style w:type="character" w:customStyle="1" w:styleId="a6">
    <w:name w:val="ヘッダー (文字)"/>
    <w:link w:val="a5"/>
    <w:uiPriority w:val="99"/>
    <w:rsid w:val="003612DA"/>
    <w:rPr>
      <w:sz w:val="21"/>
    </w:rPr>
  </w:style>
  <w:style w:type="paragraph" w:styleId="a7">
    <w:name w:val="footer"/>
    <w:basedOn w:val="a"/>
    <w:link w:val="a8"/>
    <w:uiPriority w:val="99"/>
    <w:unhideWhenUsed/>
    <w:rsid w:val="003612DA"/>
    <w:pPr>
      <w:tabs>
        <w:tab w:val="center" w:pos="4252"/>
        <w:tab w:val="right" w:pos="8504"/>
      </w:tabs>
      <w:snapToGrid w:val="0"/>
    </w:pPr>
    <w:rPr>
      <w:rFonts w:eastAsia="Mincho"/>
      <w:lang w:val="x-none" w:eastAsia="x-none"/>
    </w:rPr>
  </w:style>
  <w:style w:type="character" w:customStyle="1" w:styleId="a8">
    <w:name w:val="フッター (文字)"/>
    <w:link w:val="a7"/>
    <w:uiPriority w:val="99"/>
    <w:rsid w:val="003612DA"/>
    <w:rPr>
      <w:sz w:val="21"/>
    </w:rPr>
  </w:style>
  <w:style w:type="paragraph" w:styleId="Web">
    <w:name w:val="Normal (Web)"/>
    <w:basedOn w:val="a"/>
    <w:uiPriority w:val="99"/>
    <w:semiHidden/>
    <w:unhideWhenUsed/>
    <w:rsid w:val="007A0E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9">
    <w:name w:val="Table Grid"/>
    <w:basedOn w:val="a1"/>
    <w:uiPriority w:val="59"/>
    <w:rsid w:val="00DE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2245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2245"/>
    <w:rPr>
      <w:rFonts w:ascii="游ゴシック Light" w:eastAsia="游ゴシック Light" w:hAnsi="游ゴシック Light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1F3B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F3BB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1F3BBE"/>
    <w:rPr>
      <w:rFonts w:eastAsia="ＭＳ 明朝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3B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F3BBE"/>
    <w:rPr>
      <w:rFonts w:eastAsia="ＭＳ 明朝"/>
      <w:b/>
      <w:bCs/>
      <w:sz w:val="21"/>
    </w:rPr>
  </w:style>
  <w:style w:type="paragraph" w:styleId="af1">
    <w:name w:val="List Paragraph"/>
    <w:basedOn w:val="a"/>
    <w:uiPriority w:val="34"/>
    <w:qFormat/>
    <w:rsid w:val="00CB6C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E2B7-8517-4125-AD8D-B292D3FA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1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9回体協育成発第     号</vt:lpstr>
      <vt:lpstr>第9回体協育成発第     号	</vt:lpstr>
    </vt:vector>
  </TitlesOfParts>
  <Company>（財）日本体育協会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回体協育成発第     号</dc:title>
  <dc:subject/>
  <dc:creator>育成課</dc:creator>
  <cp:keywords/>
  <cp:lastModifiedBy>komada-atsushi@ed.tmu.ac.jp</cp:lastModifiedBy>
  <cp:revision>4</cp:revision>
  <cp:lastPrinted>2020-03-04T05:58:00Z</cp:lastPrinted>
  <dcterms:created xsi:type="dcterms:W3CDTF">2023-03-22T07:18:00Z</dcterms:created>
  <dcterms:modified xsi:type="dcterms:W3CDTF">2024-04-09T04:56:00Z</dcterms:modified>
</cp:coreProperties>
</file>